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4570" w:type="dxa"/>
        <w:tblLayout w:type="fixed"/>
        <w:tblLook w:val="01E0"/>
      </w:tblPr>
      <w:tblGrid>
        <w:gridCol w:w="7576"/>
        <w:gridCol w:w="6994"/>
      </w:tblGrid>
      <w:tr w:rsidR="00330479">
        <w:tc>
          <w:tcPr>
            <w:tcW w:w="7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479" w:rsidRDefault="00330479">
            <w:pPr>
              <w:spacing w:line="1" w:lineRule="auto"/>
              <w:jc w:val="both"/>
            </w:pPr>
          </w:p>
        </w:tc>
        <w:tc>
          <w:tcPr>
            <w:tcW w:w="699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99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994"/>
            </w:tblGrid>
            <w:tr w:rsidR="00330479">
              <w:tc>
                <w:tcPr>
                  <w:tcW w:w="6994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:rsidR="00330479" w:rsidRDefault="001A509F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 2.1</w:t>
                  </w:r>
                </w:p>
                <w:p w:rsidR="003B3B0E" w:rsidRDefault="003B3B0E" w:rsidP="003B3B0E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брания представителей Сусуманского г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>родского округа</w:t>
                  </w:r>
                </w:p>
                <w:p w:rsidR="003B3B0E" w:rsidRDefault="003B3B0E" w:rsidP="003B3B0E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" О бюджете муниципального образования "Сусуманский городской округ" на 2021 год и плановый период 2022 и 2023 годов".</w:t>
                  </w:r>
                </w:p>
                <w:p w:rsidR="00330479" w:rsidRDefault="003B3B0E" w:rsidP="003B3B0E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от 12. 2020 г. №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</w:tr>
    </w:tbl>
    <w:p w:rsidR="00330479" w:rsidRDefault="00330479">
      <w:pPr>
        <w:rPr>
          <w:vanish/>
        </w:rPr>
      </w:pPr>
    </w:p>
    <w:tbl>
      <w:tblPr>
        <w:tblOverlap w:val="never"/>
        <w:tblW w:w="1457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571"/>
      </w:tblGrid>
      <w:tr w:rsidR="00330479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:rsidR="00330479" w:rsidRDefault="00EA5B2B">
            <w:pPr>
              <w:ind w:firstLine="70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</w:t>
            </w:r>
            <w:r w:rsidR="001A509F">
              <w:rPr>
                <w:b/>
                <w:bCs/>
                <w:color w:val="000000"/>
                <w:sz w:val="28"/>
                <w:szCs w:val="28"/>
              </w:rPr>
              <w:t xml:space="preserve"> доходов в бюджет муниципального образования "Сусуманский городской округ" в плановом периоде 2022 и 2023 годов по кодам классификации доходов бюджетов в части доходов, зачисляемых </w:t>
            </w:r>
            <w:proofErr w:type="gramStart"/>
            <w:r w:rsidR="001A509F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1A509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A509F">
              <w:rPr>
                <w:b/>
                <w:bCs/>
                <w:color w:val="000000"/>
                <w:sz w:val="28"/>
                <w:szCs w:val="28"/>
              </w:rPr>
              <w:t>местный</w:t>
            </w:r>
            <w:proofErr w:type="gramEnd"/>
            <w:r w:rsidR="001A509F">
              <w:rPr>
                <w:b/>
                <w:bCs/>
                <w:color w:val="000000"/>
                <w:sz w:val="28"/>
                <w:szCs w:val="28"/>
              </w:rPr>
              <w:t xml:space="preserve"> бюджет в пределах компетенции главных администраторов доходов местного бюджета</w:t>
            </w:r>
          </w:p>
        </w:tc>
      </w:tr>
    </w:tbl>
    <w:p w:rsidR="00330479" w:rsidRDefault="00330479">
      <w:pPr>
        <w:rPr>
          <w:vanish/>
        </w:rPr>
      </w:pPr>
    </w:p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571"/>
      </w:tblGrid>
      <w:tr w:rsidR="00330479">
        <w:trPr>
          <w:jc w:val="right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479" w:rsidRDefault="001A509F">
            <w:pPr>
              <w:jc w:val="right"/>
            </w:pPr>
            <w:r>
              <w:rPr>
                <w:color w:val="000000"/>
                <w:sz w:val="26"/>
                <w:szCs w:val="26"/>
              </w:rPr>
              <w:t>тыс. рублей</w:t>
            </w:r>
          </w:p>
        </w:tc>
      </w:tr>
    </w:tbl>
    <w:p w:rsidR="00330479" w:rsidRDefault="00330479">
      <w:pPr>
        <w:rPr>
          <w:vanish/>
        </w:rPr>
      </w:pPr>
      <w:bookmarkStart w:id="0" w:name="__bookmark_1"/>
      <w:bookmarkEnd w:id="0"/>
    </w:p>
    <w:tbl>
      <w:tblPr>
        <w:tblOverlap w:val="never"/>
        <w:tblW w:w="14571" w:type="dxa"/>
        <w:tblLayout w:type="fixed"/>
        <w:tblLook w:val="01E0"/>
      </w:tblPr>
      <w:tblGrid>
        <w:gridCol w:w="680"/>
        <w:gridCol w:w="2834"/>
        <w:gridCol w:w="4539"/>
        <w:gridCol w:w="3118"/>
        <w:gridCol w:w="1700"/>
        <w:gridCol w:w="1700"/>
      </w:tblGrid>
      <w:tr w:rsidR="00330479">
        <w:trPr>
          <w:trHeight w:val="230"/>
          <w:tblHeader/>
        </w:trPr>
        <w:tc>
          <w:tcPr>
            <w:tcW w:w="3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364"/>
            </w:tblGrid>
            <w:tr w:rsidR="00330479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Главный администратор дох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>дов местного бюджета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  <w:tc>
          <w:tcPr>
            <w:tcW w:w="76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5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507"/>
            </w:tblGrid>
            <w:tr w:rsidR="00330479">
              <w:trPr>
                <w:jc w:val="center"/>
              </w:trPr>
              <w:tc>
                <w:tcPr>
                  <w:tcW w:w="75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250"/>
            </w:tblGrid>
            <w:tr w:rsidR="00330479">
              <w:trPr>
                <w:jc w:val="center"/>
              </w:trPr>
              <w:tc>
                <w:tcPr>
                  <w:tcW w:w="3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</w:tr>
      <w:tr w:rsidR="00330479">
        <w:trPr>
          <w:tblHeader/>
          <w:hidden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30"/>
            </w:tblGrid>
            <w:tr w:rsidR="00330479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684"/>
            </w:tblGrid>
            <w:tr w:rsidR="00330479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3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89"/>
            </w:tblGrid>
            <w:tr w:rsidR="00330479">
              <w:trPr>
                <w:jc w:val="center"/>
              </w:trPr>
              <w:tc>
                <w:tcPr>
                  <w:tcW w:w="43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кода поступлений в мес</w:t>
                  </w:r>
                  <w:r>
                    <w:rPr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color w:val="000000"/>
                      <w:sz w:val="24"/>
                      <w:szCs w:val="24"/>
                    </w:rPr>
                    <w:t>ный бюджет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968"/>
            </w:tblGrid>
            <w:tr w:rsidR="00330479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доходов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047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047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</w:tbl>
          <w:p w:rsidR="00330479" w:rsidRDefault="00330479">
            <w:pPr>
              <w:spacing w:line="1" w:lineRule="auto"/>
            </w:pP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ус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манского городского о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35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442,2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2,2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Ф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НАНСАМ АДМИН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ТРАЦИИ СУСУМА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СКОГО ГОРОДСКОГО ОК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</w:t>
            </w:r>
            <w:r w:rsidRPr="00A676CD">
              <w:rPr>
                <w:bCs/>
                <w:color w:val="000000"/>
                <w:sz w:val="24"/>
                <w:szCs w:val="24"/>
              </w:rPr>
              <w:t>а</w:t>
            </w:r>
            <w:r w:rsidRPr="00A676CD">
              <w:rPr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89 728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89 728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ности бюдже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5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55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r>
              <w:rPr>
                <w:color w:val="000000"/>
                <w:sz w:val="24"/>
                <w:szCs w:val="24"/>
              </w:rPr>
              <w:lastRenderedPageBreak/>
              <w:t>создание в общеобразовательных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х, расположенных в сельской м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сти и малых городах, условий для за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 физической культурой и спорт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02 250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76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5,6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внедрение целевой модели цифровой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ой среды в общеобразовательных организациях и профессиона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21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обучающихся, получающих начальное общее образование в государственных и муниципальных образовательных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1,3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9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проведение комплексных кадастров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1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8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городских о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52,3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 729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164,6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нные комиссариа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4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ю (изменению) списков кандидатов в присяжные заседатели федеральных судов общей юрисдикции в Российской Феде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1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2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е бюджетам городских округов на е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сячное денежное вознаграждение за классное руководство педагогическим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никам государственных и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бще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9 38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7 080,1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твом администрации Сусуманского городск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Доходы, получаемые в виде арендной пл</w:t>
            </w:r>
            <w:r w:rsidRPr="00A676CD">
              <w:rPr>
                <w:bCs/>
                <w:color w:val="000000"/>
                <w:sz w:val="24"/>
                <w:szCs w:val="24"/>
              </w:rPr>
              <w:t>а</w:t>
            </w:r>
            <w:r w:rsidRPr="00A676CD">
              <w:rPr>
                <w:bCs/>
                <w:color w:val="000000"/>
                <w:sz w:val="24"/>
                <w:szCs w:val="24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A676CD">
              <w:rPr>
                <w:bCs/>
                <w:color w:val="000000"/>
                <w:sz w:val="24"/>
                <w:szCs w:val="24"/>
              </w:rPr>
              <w:t>д</w:t>
            </w:r>
            <w:r w:rsidRPr="00A676CD">
              <w:rPr>
                <w:bCs/>
                <w:color w:val="000000"/>
                <w:sz w:val="24"/>
                <w:szCs w:val="24"/>
              </w:rPr>
              <w:t>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авляющего казну городских округов (за исключением земельных участков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00,0</w:t>
            </w:r>
          </w:p>
        </w:tc>
      </w:tr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GoBack" w:colFirst="2" w:colLast="5"/>
            <w:r>
              <w:rPr>
                <w:b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городского хозяйства и жизнеобе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печения территории С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суманского городского ок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</w:t>
            </w:r>
            <w:r w:rsidRPr="00A676CD">
              <w:rPr>
                <w:bCs/>
                <w:color w:val="000000"/>
                <w:sz w:val="24"/>
                <w:szCs w:val="24"/>
              </w:rPr>
              <w:t>у</w:t>
            </w:r>
            <w:r w:rsidRPr="00A676CD">
              <w:rPr>
                <w:bCs/>
                <w:color w:val="000000"/>
                <w:sz w:val="24"/>
                <w:szCs w:val="24"/>
              </w:rPr>
              <w:t>щества муниципальных бюджетных и а</w:t>
            </w:r>
            <w:r w:rsidRPr="00A676CD">
              <w:rPr>
                <w:bCs/>
                <w:color w:val="000000"/>
                <w:sz w:val="24"/>
                <w:szCs w:val="24"/>
              </w:rPr>
              <w:t>в</w:t>
            </w:r>
            <w:r w:rsidRPr="00A676CD">
              <w:rPr>
                <w:bCs/>
                <w:color w:val="000000"/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bookmarkEnd w:id="1"/>
      <w:tr w:rsidR="00330479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330479">
        <w:tc>
          <w:tcPr>
            <w:tcW w:w="80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3 57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1 362,3</w:t>
            </w:r>
          </w:p>
        </w:tc>
      </w:tr>
    </w:tbl>
    <w:p w:rsidR="001A509F" w:rsidRDefault="001A509F"/>
    <w:sectPr w:rsidR="001A509F" w:rsidSect="00330479">
      <w:headerReference w:type="default" r:id="rId7"/>
      <w:footerReference w:type="default" r:id="rId8"/>
      <w:pgSz w:w="16837" w:h="11905" w:orient="landscape"/>
      <w:pgMar w:top="1133" w:right="566" w:bottom="1133" w:left="1700" w:header="73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1F" w:rsidRDefault="003A3A1F" w:rsidP="00330479">
      <w:r>
        <w:separator/>
      </w:r>
    </w:p>
  </w:endnote>
  <w:endnote w:type="continuationSeparator" w:id="1">
    <w:p w:rsidR="003A3A1F" w:rsidRDefault="003A3A1F" w:rsidP="00330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Layout w:type="fixed"/>
      <w:tblLook w:val="01E0"/>
    </w:tblPr>
    <w:tblGrid>
      <w:gridCol w:w="14786"/>
    </w:tblGrid>
    <w:tr w:rsidR="00330479">
      <w:tc>
        <w:tcPr>
          <w:tcW w:w="14786" w:type="dxa"/>
        </w:tcPr>
        <w:p w:rsidR="00330479" w:rsidRDefault="00330479">
          <w:pPr>
            <w:rPr>
              <w:color w:val="000000"/>
            </w:rPr>
          </w:pPr>
        </w:p>
        <w:p w:rsidR="00330479" w:rsidRDefault="00330479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1F" w:rsidRDefault="003A3A1F" w:rsidP="00330479">
      <w:r>
        <w:separator/>
      </w:r>
    </w:p>
  </w:footnote>
  <w:footnote w:type="continuationSeparator" w:id="1">
    <w:p w:rsidR="003A3A1F" w:rsidRDefault="003A3A1F" w:rsidP="00330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Layout w:type="fixed"/>
      <w:tblLook w:val="01E0"/>
    </w:tblPr>
    <w:tblGrid>
      <w:gridCol w:w="14786"/>
    </w:tblGrid>
    <w:tr w:rsidR="00330479">
      <w:tc>
        <w:tcPr>
          <w:tcW w:w="14786" w:type="dxa"/>
        </w:tcPr>
        <w:p w:rsidR="00330479" w:rsidRDefault="00037143">
          <w:pPr>
            <w:jc w:val="center"/>
            <w:rPr>
              <w:color w:val="000000"/>
            </w:rPr>
          </w:pPr>
          <w:r>
            <w:fldChar w:fldCharType="begin"/>
          </w:r>
          <w:r w:rsidR="001A509F">
            <w:rPr>
              <w:color w:val="000000"/>
            </w:rPr>
            <w:instrText>PAGE</w:instrText>
          </w:r>
          <w:r>
            <w:fldChar w:fldCharType="separate"/>
          </w:r>
          <w:r w:rsidR="003B3B0E">
            <w:rPr>
              <w:noProof/>
              <w:color w:val="000000"/>
            </w:rPr>
            <w:t>2</w:t>
          </w:r>
          <w:r>
            <w:fldChar w:fldCharType="end"/>
          </w:r>
        </w:p>
        <w:p w:rsidR="00330479" w:rsidRDefault="00330479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79"/>
    <w:rsid w:val="000333DE"/>
    <w:rsid w:val="00037143"/>
    <w:rsid w:val="001A509F"/>
    <w:rsid w:val="00330479"/>
    <w:rsid w:val="003A3A1F"/>
    <w:rsid w:val="003B3B0E"/>
    <w:rsid w:val="00560660"/>
    <w:rsid w:val="00A676CD"/>
    <w:rsid w:val="00EA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330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2A53-730E-4DE2-B243-49100572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2-04T05:46:00Z</dcterms:created>
  <dcterms:modified xsi:type="dcterms:W3CDTF">2020-12-14T22:51:00Z</dcterms:modified>
</cp:coreProperties>
</file>